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8D00" w14:textId="48B2CF01" w:rsidR="00D444BA" w:rsidRDefault="00D444BA" w:rsidP="00A63CC5">
      <w:pPr>
        <w:spacing w:line="240" w:lineRule="auto"/>
        <w:ind w:right="-142"/>
      </w:pPr>
      <w:r w:rsidRPr="00D444BA">
        <w:rPr>
          <w:b/>
          <w:bCs/>
          <w:sz w:val="24"/>
          <w:szCs w:val="24"/>
          <w:u w:val="single"/>
        </w:rPr>
        <w:t xml:space="preserve">Messe du </w:t>
      </w:r>
      <w:r w:rsidR="003C4FDB">
        <w:rPr>
          <w:b/>
          <w:bCs/>
          <w:sz w:val="24"/>
          <w:szCs w:val="24"/>
          <w:u w:val="single"/>
        </w:rPr>
        <w:t xml:space="preserve">jeudi </w:t>
      </w:r>
      <w:r w:rsidRPr="00D444BA">
        <w:rPr>
          <w:b/>
          <w:bCs/>
          <w:sz w:val="24"/>
          <w:szCs w:val="24"/>
          <w:u w:val="single"/>
        </w:rPr>
        <w:t>1</w:t>
      </w:r>
      <w:r w:rsidRPr="00D444BA">
        <w:rPr>
          <w:b/>
          <w:bCs/>
          <w:sz w:val="24"/>
          <w:szCs w:val="24"/>
          <w:u w:val="single"/>
          <w:vertAlign w:val="superscript"/>
        </w:rPr>
        <w:t>er</w:t>
      </w:r>
      <w:r w:rsidRPr="00D444BA">
        <w:rPr>
          <w:b/>
          <w:bCs/>
          <w:sz w:val="24"/>
          <w:szCs w:val="24"/>
          <w:u w:val="single"/>
        </w:rPr>
        <w:t xml:space="preserve"> janvier</w:t>
      </w:r>
      <w:r w:rsidR="003C4FDB">
        <w:rPr>
          <w:b/>
          <w:bCs/>
          <w:sz w:val="24"/>
          <w:szCs w:val="24"/>
          <w:u w:val="single"/>
        </w:rPr>
        <w:t xml:space="preserve"> 2026</w:t>
      </w:r>
      <w:r w:rsidR="003C4FDB">
        <w:rPr>
          <w:b/>
          <w:bCs/>
          <w:sz w:val="24"/>
          <w:szCs w:val="24"/>
          <w:u w:val="single"/>
        </w:rPr>
        <w:br/>
      </w:r>
      <w:r w:rsidR="003C4FDB" w:rsidRPr="003C4FDB">
        <w:rPr>
          <w:i/>
          <w:iCs/>
        </w:rPr>
        <w:t>S</w:t>
      </w:r>
      <w:r w:rsidRPr="003C4FDB">
        <w:rPr>
          <w:i/>
          <w:iCs/>
        </w:rPr>
        <w:t>olennité de Sainte Marie Mère de Dieu</w:t>
      </w:r>
      <w:r w:rsidR="0054504B" w:rsidRPr="003C4FDB">
        <w:rPr>
          <w:i/>
          <w:iCs/>
        </w:rPr>
        <w:t xml:space="preserve"> (8</w:t>
      </w:r>
      <w:r w:rsidR="0054504B" w:rsidRPr="003C4FDB">
        <w:rPr>
          <w:i/>
          <w:iCs/>
          <w:vertAlign w:val="superscript"/>
        </w:rPr>
        <w:t>e</w:t>
      </w:r>
      <w:r w:rsidR="0054504B" w:rsidRPr="003C4FDB">
        <w:rPr>
          <w:i/>
          <w:iCs/>
        </w:rPr>
        <w:t xml:space="preserve"> jour dans l’octave de Noël)</w:t>
      </w:r>
    </w:p>
    <w:p w14:paraId="022CEC64" w14:textId="65970445" w:rsidR="00D444BA" w:rsidRDefault="00AA370B" w:rsidP="00A63CC5">
      <w:pPr>
        <w:spacing w:line="240" w:lineRule="auto"/>
      </w:pPr>
      <w:r w:rsidRPr="00AA370B">
        <w:rPr>
          <w:sz w:val="2"/>
          <w:szCs w:val="2"/>
        </w:rPr>
        <w:br/>
      </w:r>
    </w:p>
    <w:p w14:paraId="38D43942" w14:textId="784121A9" w:rsidR="00D444BA" w:rsidRPr="00D444BA" w:rsidRDefault="00D444BA" w:rsidP="00A63CC5">
      <w:pPr>
        <w:spacing w:line="240" w:lineRule="auto"/>
        <w:rPr>
          <w:i/>
          <w:iCs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81005" wp14:editId="4463D779">
                <wp:simplePos x="0" y="0"/>
                <wp:positionH relativeFrom="margin">
                  <wp:align>right</wp:align>
                </wp:positionH>
                <wp:positionV relativeFrom="paragraph">
                  <wp:posOffset>4054</wp:posOffset>
                </wp:positionV>
                <wp:extent cx="1002323" cy="689610"/>
                <wp:effectExtent l="0" t="0" r="2667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1654" w14:textId="77777777" w:rsidR="00D444BA" w:rsidRPr="00507F30" w:rsidRDefault="00D444BA" w:rsidP="00D444B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8100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.7pt;margin-top:.3pt;width:78.9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HBFwIAACs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" strokecolor="red">
                <v:textbox style="mso-fit-shape-to-text:t">
                  <w:txbxContent>
                    <w:p w14:paraId="0BF21654" w14:textId="77777777" w:rsidR="00D444BA" w:rsidRPr="00507F30" w:rsidRDefault="00D444BA" w:rsidP="00D444BA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4BA">
        <w:rPr>
          <w:b/>
          <w:bCs/>
          <w:u w:val="single"/>
        </w:rPr>
        <w:t>Première Lecture</w:t>
      </w:r>
      <w:r w:rsidRPr="00D444BA">
        <w:t xml:space="preserve"> (Nb 6, 22-27)</w:t>
      </w:r>
      <w:r>
        <w:br/>
      </w:r>
      <w:r w:rsidRPr="00D444BA">
        <w:rPr>
          <w:i/>
          <w:iCs/>
        </w:rPr>
        <w:t>« Ils invoqueront mon Nom sur les fils d’Israël, et moi, je les bénirai »</w:t>
      </w:r>
    </w:p>
    <w:p w14:paraId="005F4C61" w14:textId="3DAA110D" w:rsidR="00C9588D" w:rsidRPr="00965E3F" w:rsidRDefault="00C9588D" w:rsidP="00A63CC5">
      <w:pPr>
        <w:spacing w:after="0" w:line="240" w:lineRule="auto"/>
        <w:ind w:hanging="142"/>
      </w:pPr>
      <w:r w:rsidRPr="00965E3F">
        <w:rPr>
          <w:vertAlign w:val="superscript"/>
        </w:rPr>
        <w:t>22</w:t>
      </w:r>
      <w:r w:rsidRPr="00965E3F">
        <w:t>Le Seigneur parla à Moïse. Il dit :</w:t>
      </w:r>
    </w:p>
    <w:p w14:paraId="6301C4A2" w14:textId="7D61171C" w:rsidR="00C9588D" w:rsidRPr="00965E3F" w:rsidRDefault="00C9588D" w:rsidP="00A63CC5">
      <w:pPr>
        <w:spacing w:after="0" w:line="240" w:lineRule="auto"/>
        <w:ind w:hanging="142"/>
      </w:pPr>
      <w:r w:rsidRPr="00965E3F">
        <w:rPr>
          <w:vertAlign w:val="superscript"/>
        </w:rPr>
        <w:t>23</w:t>
      </w:r>
      <w:r w:rsidRPr="00965E3F">
        <w:t xml:space="preserve">« Parle à Aaron et à ses fils. Tu leur diras : </w:t>
      </w:r>
      <w:r>
        <w:br/>
      </w:r>
      <w:r w:rsidRPr="00965E3F">
        <w:t>Voici en quels termes vous bénirez les fils d’Israël :</w:t>
      </w:r>
    </w:p>
    <w:p w14:paraId="55E158D0" w14:textId="451DB631" w:rsidR="00C9588D" w:rsidRPr="00965E3F" w:rsidRDefault="00C9588D" w:rsidP="00A63CC5">
      <w:pPr>
        <w:spacing w:after="0" w:line="240" w:lineRule="auto"/>
        <w:ind w:hanging="142"/>
      </w:pPr>
      <w:r w:rsidRPr="00965E3F">
        <w:rPr>
          <w:vertAlign w:val="superscript"/>
        </w:rPr>
        <w:t>24</w:t>
      </w:r>
      <w:r w:rsidRPr="00965E3F">
        <w:t>“Que le Seigneur te bénisse et te garde !</w:t>
      </w:r>
    </w:p>
    <w:p w14:paraId="4119033F" w14:textId="10E3EFBF" w:rsidR="00C9588D" w:rsidRPr="00965E3F" w:rsidRDefault="00C9588D" w:rsidP="00A63CC5">
      <w:pPr>
        <w:spacing w:after="0" w:line="240" w:lineRule="auto"/>
        <w:ind w:hanging="142"/>
      </w:pPr>
      <w:r w:rsidRPr="00965E3F">
        <w:rPr>
          <w:vertAlign w:val="superscript"/>
        </w:rPr>
        <w:t>25</w:t>
      </w:r>
      <w:r w:rsidRPr="00965E3F">
        <w:t xml:space="preserve">Que le Seigneur fasse briller sur toi </w:t>
      </w:r>
      <w:r>
        <w:t>S</w:t>
      </w:r>
      <w:r w:rsidRPr="00965E3F">
        <w:t xml:space="preserve">on visage, </w:t>
      </w:r>
      <w:r w:rsidR="003C4FDB">
        <w:br/>
      </w:r>
      <w:r w:rsidRPr="00965E3F">
        <w:t>qu’</w:t>
      </w:r>
      <w:r w:rsidR="003C4FDB">
        <w:t>I</w:t>
      </w:r>
      <w:r w:rsidRPr="00965E3F">
        <w:t>l te prenne en grâce !</w:t>
      </w:r>
    </w:p>
    <w:p w14:paraId="779E6000" w14:textId="13713AC5" w:rsidR="00C9588D" w:rsidRPr="00965E3F" w:rsidRDefault="00C9588D" w:rsidP="00A63CC5">
      <w:pPr>
        <w:spacing w:after="0" w:line="240" w:lineRule="auto"/>
        <w:ind w:hanging="142"/>
      </w:pPr>
      <w:r w:rsidRPr="00965E3F">
        <w:rPr>
          <w:vertAlign w:val="superscript"/>
        </w:rPr>
        <w:t>26</w:t>
      </w:r>
      <w:r w:rsidRPr="00965E3F">
        <w:t xml:space="preserve">Que le Seigneur tourne vers toi </w:t>
      </w:r>
      <w:r>
        <w:t>S</w:t>
      </w:r>
      <w:r w:rsidRPr="00965E3F">
        <w:t xml:space="preserve">on visage, </w:t>
      </w:r>
      <w:r w:rsidR="003C4FDB">
        <w:br/>
      </w:r>
      <w:r w:rsidRPr="00965E3F">
        <w:t>qu’</w:t>
      </w:r>
      <w:r>
        <w:t>I</w:t>
      </w:r>
      <w:r w:rsidRPr="00965E3F">
        <w:t>l t’apporte la paix !”</w:t>
      </w:r>
    </w:p>
    <w:p w14:paraId="11D5D138" w14:textId="79E85CDF" w:rsidR="00C9588D" w:rsidRPr="00965E3F" w:rsidRDefault="00C9588D" w:rsidP="00A63CC5">
      <w:pPr>
        <w:spacing w:line="240" w:lineRule="auto"/>
        <w:ind w:hanging="142"/>
      </w:pPr>
      <w:r w:rsidRPr="00965E3F">
        <w:rPr>
          <w:vertAlign w:val="superscript"/>
        </w:rPr>
        <w:t>27</w:t>
      </w:r>
      <w:r w:rsidRPr="00965E3F">
        <w:t xml:space="preserve">Ils invoqueront ainsi mon </w:t>
      </w:r>
      <w:r>
        <w:t>N</w:t>
      </w:r>
      <w:r w:rsidRPr="00965E3F">
        <w:t xml:space="preserve">om sur les fils d'Israël, </w:t>
      </w:r>
      <w:r w:rsidR="003C4FDB">
        <w:br/>
      </w:r>
      <w:r w:rsidRPr="00965E3F">
        <w:t>et moi, je les bénirai. »</w:t>
      </w:r>
    </w:p>
    <w:p w14:paraId="5F8A4BB1" w14:textId="5865E044" w:rsidR="00D444BA" w:rsidRDefault="00D444BA" w:rsidP="00A63CC5">
      <w:pPr>
        <w:spacing w:line="240" w:lineRule="auto"/>
      </w:pPr>
      <w:r w:rsidRPr="00D444BA">
        <w:t>– Parole du Seigneur.</w:t>
      </w:r>
    </w:p>
    <w:p w14:paraId="03D64EC7" w14:textId="36DB42E4" w:rsidR="00D444BA" w:rsidRPr="00D444BA" w:rsidRDefault="00AA370B" w:rsidP="00A63CC5">
      <w:pPr>
        <w:spacing w:line="240" w:lineRule="auto"/>
      </w:pPr>
      <w:r w:rsidRPr="00AA370B">
        <w:rPr>
          <w:sz w:val="8"/>
          <w:szCs w:val="8"/>
        </w:rPr>
        <w:br/>
      </w:r>
    </w:p>
    <w:p w14:paraId="401691C5" w14:textId="2EF56FE6" w:rsidR="00D444BA" w:rsidRPr="00CC4ED4" w:rsidRDefault="00AA370B" w:rsidP="00A63CC5">
      <w:pPr>
        <w:spacing w:line="240" w:lineRule="auto"/>
        <w:rPr>
          <w:i/>
          <w:iCs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81D774" wp14:editId="639D8C80">
                <wp:simplePos x="0" y="0"/>
                <wp:positionH relativeFrom="margin">
                  <wp:align>right</wp:align>
                </wp:positionH>
                <wp:positionV relativeFrom="paragraph">
                  <wp:posOffset>4808</wp:posOffset>
                </wp:positionV>
                <wp:extent cx="1002323" cy="689610"/>
                <wp:effectExtent l="0" t="0" r="2667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1F56" w14:textId="77777777" w:rsidR="00AA370B" w:rsidRPr="00507F30" w:rsidRDefault="00AA370B" w:rsidP="00D444B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1D774" id="Zone de texte 2" o:spid="_x0000_s1027" type="#_x0000_t202" style="position:absolute;margin-left:27.7pt;margin-top:.4pt;width:78.9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/iGgIAADI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" strokecolor="red">
                <v:textbox style="mso-fit-shape-to-text:t">
                  <w:txbxContent>
                    <w:p w14:paraId="301A1F56" w14:textId="77777777" w:rsidR="00AA370B" w:rsidRPr="00507F30" w:rsidRDefault="00AA370B" w:rsidP="00D444BA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D4" w:rsidRPr="00CC4ED4">
        <w:rPr>
          <w:b/>
          <w:bCs/>
          <w:u w:val="single"/>
        </w:rPr>
        <w:t>Psaume</w:t>
      </w:r>
      <w:r w:rsidR="00CC4ED4">
        <w:t xml:space="preserve"> </w:t>
      </w:r>
      <w:r w:rsidR="00D444BA" w:rsidRPr="00D444BA">
        <w:t>Ps 66 (67), 2-3, 5, 6.8</w:t>
      </w:r>
      <w:r w:rsidR="00CC4ED4">
        <w:br/>
      </w:r>
      <w:r w:rsidR="00D444BA" w:rsidRPr="00CC4ED4">
        <w:rPr>
          <w:i/>
          <w:iCs/>
        </w:rPr>
        <w:t xml:space="preserve">R/ </w:t>
      </w:r>
      <w:r w:rsidR="00CC4ED4" w:rsidRPr="00CC4ED4">
        <w:rPr>
          <w:i/>
          <w:iCs/>
          <w:vertAlign w:val="superscript"/>
        </w:rPr>
        <w:t>2a</w:t>
      </w:r>
      <w:r w:rsidR="00D444BA" w:rsidRPr="00CC4ED4">
        <w:rPr>
          <w:i/>
          <w:iCs/>
        </w:rPr>
        <w:t>Que Dieu nous prenne en grâce</w:t>
      </w:r>
      <w:r w:rsidR="00CC4ED4" w:rsidRPr="00CC4ED4">
        <w:rPr>
          <w:i/>
          <w:iCs/>
        </w:rPr>
        <w:t xml:space="preserve"> </w:t>
      </w:r>
      <w:r w:rsidR="00D444BA" w:rsidRPr="00CC4ED4">
        <w:rPr>
          <w:i/>
          <w:iCs/>
        </w:rPr>
        <w:t>et qu’</w:t>
      </w:r>
      <w:r w:rsidR="00CC4ED4" w:rsidRPr="00CC4ED4">
        <w:rPr>
          <w:i/>
          <w:iCs/>
        </w:rPr>
        <w:t>I</w:t>
      </w:r>
      <w:r w:rsidR="00D444BA" w:rsidRPr="00CC4ED4">
        <w:rPr>
          <w:i/>
          <w:iCs/>
        </w:rPr>
        <w:t>l nous bénisse !</w:t>
      </w:r>
    </w:p>
    <w:p w14:paraId="690C561A" w14:textId="7E619ACB" w:rsidR="00CF6B47" w:rsidRPr="00912220" w:rsidRDefault="00CF6B47" w:rsidP="00A63CC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bookmarkStart w:id="0" w:name="_Hlk122245605"/>
      <w:r w:rsidRPr="00912220">
        <w:rPr>
          <w:vertAlign w:val="superscript"/>
        </w:rPr>
        <w:t>2</w:t>
      </w:r>
      <w:r w:rsidRPr="00912220">
        <w:t>Que Dieu nous prenne en grâce et nous bénisse,</w:t>
      </w:r>
      <w:r>
        <w:br/>
      </w:r>
      <w:r w:rsidRPr="00912220">
        <w:t xml:space="preserve">que </w:t>
      </w:r>
      <w:r>
        <w:t>S</w:t>
      </w:r>
      <w:r w:rsidRPr="00912220">
        <w:t>on visage s'illumine pour nous ;</w:t>
      </w:r>
    </w:p>
    <w:p w14:paraId="19500B13" w14:textId="03510441" w:rsidR="00CF6B47" w:rsidRPr="00912220" w:rsidRDefault="00CF6B47" w:rsidP="00A63CC5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12220">
        <w:rPr>
          <w:vertAlign w:val="superscript"/>
        </w:rPr>
        <w:t>3</w:t>
      </w:r>
      <w:r w:rsidRPr="00912220">
        <w:t xml:space="preserve">et </w:t>
      </w:r>
      <w:r>
        <w:t>T</w:t>
      </w:r>
      <w:r w:rsidRPr="00912220">
        <w:t xml:space="preserve">on chemin sera connu sur la terre, </w:t>
      </w:r>
      <w:r>
        <w:br/>
        <w:t>T</w:t>
      </w:r>
      <w:r w:rsidRPr="00912220">
        <w:t>on salut, parmi toutes les nations.</w:t>
      </w:r>
    </w:p>
    <w:bookmarkEnd w:id="0"/>
    <w:p w14:paraId="6CB46C12" w14:textId="3CBBA0BD" w:rsidR="00CF6B47" w:rsidRPr="00912220" w:rsidRDefault="00CF6B47" w:rsidP="00A63CC5">
      <w:pPr>
        <w:spacing w:line="240" w:lineRule="auto"/>
        <w:ind w:hanging="142"/>
      </w:pPr>
      <w:r>
        <w:rPr>
          <w:vertAlign w:val="superscript"/>
        </w:rPr>
        <w:t xml:space="preserve">  </w:t>
      </w:r>
      <w:bookmarkStart w:id="1" w:name="_Hlk122245689"/>
      <w:r w:rsidRPr="00912220">
        <w:rPr>
          <w:vertAlign w:val="superscript"/>
        </w:rPr>
        <w:t>5</w:t>
      </w:r>
      <w:r w:rsidRPr="00912220">
        <w:t xml:space="preserve">Que les nations chantent leur joie, </w:t>
      </w:r>
      <w:r>
        <w:br/>
      </w:r>
      <w:r w:rsidRPr="00912220">
        <w:t xml:space="preserve">car </w:t>
      </w:r>
      <w:r>
        <w:t>T</w:t>
      </w:r>
      <w:r w:rsidRPr="00912220">
        <w:t xml:space="preserve">u gouvernes le monde avec justice ; </w:t>
      </w:r>
      <w:r>
        <w:br/>
        <w:t>T</w:t>
      </w:r>
      <w:r w:rsidRPr="00912220">
        <w:t xml:space="preserve">u gouvernes les peuples avec droiture, </w:t>
      </w:r>
      <w:r>
        <w:br/>
      </w:r>
      <w:r w:rsidRPr="00912220">
        <w:t xml:space="preserve">sur la terre, </w:t>
      </w:r>
      <w:r>
        <w:t>T</w:t>
      </w:r>
      <w:r w:rsidRPr="00912220">
        <w:t>u conduis les nations.</w:t>
      </w:r>
    </w:p>
    <w:bookmarkEnd w:id="1"/>
    <w:p w14:paraId="11F2842E" w14:textId="4C3B7889" w:rsidR="00CF6B47" w:rsidRDefault="00CF6B47" w:rsidP="00A63CC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912220">
        <w:rPr>
          <w:vertAlign w:val="superscript"/>
        </w:rPr>
        <w:t>6</w:t>
      </w:r>
      <w:r w:rsidRPr="00912220">
        <w:t xml:space="preserve">Que les peuples, Dieu, </w:t>
      </w:r>
      <w:r>
        <w:t>T</w:t>
      </w:r>
      <w:r w:rsidRPr="00912220">
        <w:t xml:space="preserve">e rendent grâce ; </w:t>
      </w:r>
      <w:r>
        <w:br/>
      </w:r>
      <w:r w:rsidRPr="00912220">
        <w:t xml:space="preserve">qu'ils </w:t>
      </w:r>
      <w:r>
        <w:t>T</w:t>
      </w:r>
      <w:r w:rsidRPr="00912220">
        <w:t>e rendent grâce tous ensemble !</w:t>
      </w:r>
    </w:p>
    <w:p w14:paraId="6B1E71E8" w14:textId="03784FDE" w:rsidR="00CF6B47" w:rsidRPr="00912220" w:rsidRDefault="00CF6B47" w:rsidP="00A63CC5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912220">
        <w:rPr>
          <w:vertAlign w:val="superscript"/>
        </w:rPr>
        <w:t>8</w:t>
      </w:r>
      <w:r w:rsidRPr="00912220">
        <w:t xml:space="preserve">Que Dieu nous bénisse, </w:t>
      </w:r>
      <w:r>
        <w:br/>
      </w:r>
      <w:r w:rsidRPr="00912220">
        <w:t xml:space="preserve">et que la terre tout entière </w:t>
      </w:r>
      <w:r>
        <w:t>L</w:t>
      </w:r>
      <w:r w:rsidRPr="00912220">
        <w:t>'adore !</w:t>
      </w:r>
    </w:p>
    <w:p w14:paraId="3DEC0C89" w14:textId="609A4567" w:rsidR="00480E1F" w:rsidRPr="00D444BA" w:rsidRDefault="00AA370B" w:rsidP="00A63CC5">
      <w:pPr>
        <w:spacing w:line="240" w:lineRule="auto"/>
      </w:pPr>
      <w:r w:rsidRPr="00AA370B">
        <w:rPr>
          <w:sz w:val="8"/>
          <w:szCs w:val="8"/>
        </w:rPr>
        <w:br/>
      </w:r>
    </w:p>
    <w:p w14:paraId="2B66922F" w14:textId="45714441" w:rsidR="00D444BA" w:rsidRPr="007858AC" w:rsidRDefault="00AA370B" w:rsidP="00A63CC5">
      <w:pPr>
        <w:spacing w:line="240" w:lineRule="auto"/>
        <w:rPr>
          <w:i/>
          <w:iCs/>
        </w:rPr>
      </w:pPr>
      <w:r w:rsidRPr="00926948">
        <w:rPr>
          <w:rFonts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1295CF" wp14:editId="25545C63">
                <wp:simplePos x="0" y="0"/>
                <wp:positionH relativeFrom="margin">
                  <wp:align>right</wp:align>
                </wp:positionH>
                <wp:positionV relativeFrom="paragraph">
                  <wp:posOffset>5625</wp:posOffset>
                </wp:positionV>
                <wp:extent cx="1002323" cy="689610"/>
                <wp:effectExtent l="0" t="0" r="2667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50FB" w14:textId="77777777" w:rsidR="00AA370B" w:rsidRPr="00507F30" w:rsidRDefault="00AA370B" w:rsidP="00D444B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295CF" id="Zone de texte 3" o:spid="_x0000_s1028" type="#_x0000_t202" style="position:absolute;margin-left:27.7pt;margin-top:.45pt;width:78.9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" strokecolor="red">
                <v:textbox style="mso-fit-shape-to-text:t">
                  <w:txbxContent>
                    <w:p w14:paraId="604D50FB" w14:textId="77777777" w:rsidR="00AA370B" w:rsidRPr="00507F30" w:rsidRDefault="00AA370B" w:rsidP="00D444BA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8AC" w:rsidRPr="007858AC">
        <w:rPr>
          <w:b/>
          <w:bCs/>
          <w:u w:val="single"/>
        </w:rPr>
        <w:t>Deuxième Lecture</w:t>
      </w:r>
      <w:r w:rsidR="007858AC" w:rsidRPr="00D444BA">
        <w:t xml:space="preserve"> (Ga 4, 4-7)</w:t>
      </w:r>
      <w:r w:rsidR="007858AC">
        <w:br/>
      </w:r>
      <w:r w:rsidR="00D444BA" w:rsidRPr="007858AC">
        <w:rPr>
          <w:i/>
          <w:iCs/>
        </w:rPr>
        <w:t xml:space="preserve">« Dieu a envoyé </w:t>
      </w:r>
      <w:r w:rsidR="007858AC">
        <w:rPr>
          <w:i/>
          <w:iCs/>
        </w:rPr>
        <w:t>S</w:t>
      </w:r>
      <w:r w:rsidR="00D444BA" w:rsidRPr="007858AC">
        <w:rPr>
          <w:i/>
          <w:iCs/>
        </w:rPr>
        <w:t>on Fils, né d’une femme »</w:t>
      </w:r>
    </w:p>
    <w:p w14:paraId="7F7DADC3" w14:textId="77777777" w:rsidR="00AA370B" w:rsidRDefault="00D444BA" w:rsidP="00A63CC5">
      <w:pPr>
        <w:spacing w:after="0" w:line="240" w:lineRule="auto"/>
      </w:pPr>
      <w:r w:rsidRPr="00D444BA">
        <w:t>Frères,</w:t>
      </w:r>
    </w:p>
    <w:p w14:paraId="71C7F4CE" w14:textId="07C5F95C" w:rsidR="00AA370B" w:rsidRPr="000D57CB" w:rsidRDefault="00AA370B" w:rsidP="00A63CC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D57CB">
        <w:rPr>
          <w:vertAlign w:val="superscript"/>
        </w:rPr>
        <w:t>4</w:t>
      </w:r>
      <w:r>
        <w:t>L</w:t>
      </w:r>
      <w:r w:rsidRPr="000D57CB">
        <w:t xml:space="preserve">orsqu’est venue la plénitude des temps, Dieu a envoyé </w:t>
      </w:r>
      <w:r>
        <w:t>S</w:t>
      </w:r>
      <w:r w:rsidRPr="000D57CB">
        <w:t xml:space="preserve">on Fils, </w:t>
      </w:r>
      <w:r>
        <w:br/>
      </w:r>
      <w:r w:rsidRPr="000D57CB">
        <w:t>né d’une femme et soumis à la loi de Moïse,</w:t>
      </w:r>
    </w:p>
    <w:p w14:paraId="1F07745B" w14:textId="77777777" w:rsidR="00AA370B" w:rsidRPr="000D57CB" w:rsidRDefault="00AA370B" w:rsidP="00A63CC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D57CB">
        <w:rPr>
          <w:vertAlign w:val="superscript"/>
        </w:rPr>
        <w:t>5</w:t>
      </w:r>
      <w:r w:rsidRPr="000D57CB">
        <w:t>afin de racheter ceux qui étaient soumis à la Loi et pour que nous soyons adoptés comme fils.</w:t>
      </w:r>
    </w:p>
    <w:p w14:paraId="7C0781B9" w14:textId="77777777" w:rsidR="00AA370B" w:rsidRPr="000D57CB" w:rsidRDefault="00AA370B" w:rsidP="00A63CC5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0D57CB">
        <w:rPr>
          <w:vertAlign w:val="superscript"/>
        </w:rPr>
        <w:t>6</w:t>
      </w:r>
      <w:r w:rsidRPr="000D57CB">
        <w:t xml:space="preserve">Et voici la preuve que vous êtes des fils : </w:t>
      </w:r>
      <w:r>
        <w:br/>
      </w:r>
      <w:r w:rsidRPr="000D57CB">
        <w:t>Dieu a envoyé l’Esprit de son Fils dans nos cœurs, et cet Esprit crie « Abba ! », c’est-à-dire : Père !</w:t>
      </w:r>
    </w:p>
    <w:p w14:paraId="47089F07" w14:textId="77777777" w:rsidR="00AA370B" w:rsidRPr="000D57CB" w:rsidRDefault="00AA370B" w:rsidP="00A63CC5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0D57CB">
        <w:rPr>
          <w:vertAlign w:val="superscript"/>
        </w:rPr>
        <w:t>7</w:t>
      </w:r>
      <w:r w:rsidRPr="000D57CB">
        <w:t>Ainsi tu n’es plus esclave, mais fils, et puisque tu es fils, tu es aussi héritier : c’est l’œuvre de Dieu.</w:t>
      </w:r>
    </w:p>
    <w:p w14:paraId="0C3DD460" w14:textId="77777777" w:rsidR="00D444BA" w:rsidRPr="00D444BA" w:rsidRDefault="00D444BA" w:rsidP="00A63CC5">
      <w:pPr>
        <w:spacing w:line="240" w:lineRule="auto"/>
      </w:pPr>
      <w:r w:rsidRPr="00D444BA">
        <w:t>– Parole du Seigneur.</w:t>
      </w:r>
    </w:p>
    <w:p w14:paraId="5FF6C9FB" w14:textId="51E0FEE7" w:rsidR="00AA370B" w:rsidRDefault="00AA370B" w:rsidP="00A63CC5">
      <w:pPr>
        <w:spacing w:line="240" w:lineRule="auto"/>
      </w:pPr>
      <w:r w:rsidRPr="00AA370B">
        <w:rPr>
          <w:u w:val="single"/>
        </w:rPr>
        <w:lastRenderedPageBreak/>
        <w:t>Acclamation</w:t>
      </w:r>
      <w:r>
        <w:t xml:space="preserve"> </w:t>
      </w:r>
      <w:r w:rsidRPr="00D444BA">
        <w:t>(cf. He 1, 1-2)</w:t>
      </w:r>
    </w:p>
    <w:p w14:paraId="241C9967" w14:textId="1C0A4A16" w:rsidR="00D444BA" w:rsidRDefault="00D444BA" w:rsidP="00A63CC5">
      <w:pPr>
        <w:spacing w:line="240" w:lineRule="auto"/>
      </w:pPr>
      <w:r w:rsidRPr="00D444BA">
        <w:t>Alléluia. Alléluia.</w:t>
      </w:r>
      <w:r w:rsidRPr="00D444BA">
        <w:br/>
        <w:t>À bien des reprises, Dieu, dans le passé,</w:t>
      </w:r>
      <w:r w:rsidR="003C4FDB">
        <w:t xml:space="preserve"> </w:t>
      </w:r>
      <w:r w:rsidRPr="00D444BA">
        <w:t>a parlé à nos pères par les prophètes ;</w:t>
      </w:r>
      <w:r w:rsidRPr="00D444BA">
        <w:br/>
        <w:t>à la fin, en ces jours où nous sommes,</w:t>
      </w:r>
      <w:r w:rsidR="003C4FDB">
        <w:t xml:space="preserve"> </w:t>
      </w:r>
      <w:r w:rsidR="00AA370B">
        <w:t>I</w:t>
      </w:r>
      <w:r w:rsidRPr="00D444BA">
        <w:t xml:space="preserve">l nous a parlé par </w:t>
      </w:r>
      <w:r w:rsidR="00AA370B">
        <w:t>S</w:t>
      </w:r>
      <w:r w:rsidRPr="00D444BA">
        <w:t>on Fils.</w:t>
      </w:r>
      <w:r w:rsidRPr="00D444BA">
        <w:br/>
        <w:t>Alléluia.</w:t>
      </w:r>
    </w:p>
    <w:p w14:paraId="1BD72CB7" w14:textId="4DAA6891" w:rsidR="00AA370B" w:rsidRPr="00D444BA" w:rsidRDefault="00AA370B" w:rsidP="00A63CC5">
      <w:pPr>
        <w:spacing w:line="240" w:lineRule="auto"/>
      </w:pPr>
    </w:p>
    <w:p w14:paraId="7398F765" w14:textId="497D1900" w:rsidR="00AA370B" w:rsidRPr="00AA370B" w:rsidRDefault="00AA370B" w:rsidP="00A63CC5">
      <w:pPr>
        <w:spacing w:line="240" w:lineRule="auto"/>
        <w:rPr>
          <w:i/>
          <w:iCs/>
        </w:rPr>
      </w:pPr>
      <w:r w:rsidRPr="00AA370B">
        <w:rPr>
          <w:b/>
          <w:bCs/>
          <w:u w:val="single"/>
        </w:rPr>
        <w:t>Évangile</w:t>
      </w:r>
      <w:r w:rsidRPr="00D444BA">
        <w:t xml:space="preserve"> (</w:t>
      </w:r>
      <w:proofErr w:type="spellStart"/>
      <w:r w:rsidRPr="00D444BA">
        <w:t>Lc</w:t>
      </w:r>
      <w:proofErr w:type="spellEnd"/>
      <w:r w:rsidRPr="00D444BA">
        <w:t xml:space="preserve"> 2, 16-21)</w:t>
      </w:r>
      <w:r>
        <w:br/>
      </w:r>
      <w:r w:rsidRPr="00AA370B">
        <w:rPr>
          <w:i/>
          <w:iCs/>
        </w:rPr>
        <w:t xml:space="preserve">« Ils découvrirent Marie et Joseph, avec le nouveau-né. </w:t>
      </w:r>
      <w:r w:rsidRPr="00AA370B">
        <w:rPr>
          <w:i/>
          <w:iCs/>
        </w:rPr>
        <w:br/>
        <w:t>Quand fut arrivé le huitième jour, l’enfant reçut le nom de Jésus »</w:t>
      </w:r>
    </w:p>
    <w:p w14:paraId="7835D5DD" w14:textId="616E3621" w:rsidR="00D444BA" w:rsidRPr="00D444BA" w:rsidRDefault="00D444BA" w:rsidP="00A63CC5">
      <w:pPr>
        <w:spacing w:line="240" w:lineRule="auto"/>
      </w:pPr>
      <w:r w:rsidRPr="00D444BA">
        <w:t>Évangile de Jésus Christ selon saint Luc</w:t>
      </w:r>
    </w:p>
    <w:p w14:paraId="6488ED90" w14:textId="7B008A54" w:rsidR="00800380" w:rsidRPr="00401CAF" w:rsidRDefault="00800380" w:rsidP="00A63CC5">
      <w:pPr>
        <w:spacing w:after="0" w:line="240" w:lineRule="auto"/>
        <w:ind w:right="-426" w:hanging="284"/>
      </w:pPr>
      <w:r>
        <w:rPr>
          <w:vertAlign w:val="superscript"/>
        </w:rPr>
        <w:t xml:space="preserve">   [</w:t>
      </w:r>
      <w:r w:rsidRPr="00401CAF">
        <w:rPr>
          <w:vertAlign w:val="superscript"/>
        </w:rPr>
        <w:t>15</w:t>
      </w:r>
      <w:r w:rsidRPr="00401CAF">
        <w:t xml:space="preserve">Lorsque les anges eurent quitté les bergers pour le ciel, ceux-ci se disaient entre eux : </w:t>
      </w:r>
      <w:r>
        <w:br/>
      </w:r>
      <w:r w:rsidRPr="00401CAF">
        <w:t xml:space="preserve">« Allons jusqu’à Bethléem pour voir ce qui est arrivé, </w:t>
      </w:r>
      <w:r w:rsidR="00A63CC5">
        <w:br/>
      </w:r>
      <w:r w:rsidRPr="00401CAF">
        <w:t>l’événement que le Seigneur nous a fait connaître. »</w:t>
      </w:r>
      <w:r>
        <w:t>]</w:t>
      </w:r>
    </w:p>
    <w:p w14:paraId="740E8739" w14:textId="7427B87C" w:rsidR="00800380" w:rsidRPr="00401CAF" w:rsidRDefault="00800380" w:rsidP="00A63CC5">
      <w:pPr>
        <w:spacing w:after="0" w:line="240" w:lineRule="auto"/>
        <w:ind w:hanging="142"/>
      </w:pPr>
      <w:r w:rsidRPr="00401CAF">
        <w:rPr>
          <w:vertAlign w:val="superscript"/>
        </w:rPr>
        <w:t>16</w:t>
      </w:r>
      <w:r w:rsidRPr="00401CAF">
        <w:t xml:space="preserve">Ils se hâtèrent d’y aller, et ils découvrirent Marie et Joseph, </w:t>
      </w:r>
      <w:r w:rsidR="00A63CC5">
        <w:br/>
      </w:r>
      <w:r w:rsidRPr="00401CAF">
        <w:t>avec le nouveau-né couché dans la mangeoire.</w:t>
      </w:r>
    </w:p>
    <w:p w14:paraId="6C6694B5" w14:textId="4FB70F23" w:rsidR="00800380" w:rsidRPr="00401CAF" w:rsidRDefault="00800380" w:rsidP="00A63CC5">
      <w:pPr>
        <w:spacing w:after="0" w:line="240" w:lineRule="auto"/>
        <w:ind w:hanging="142"/>
      </w:pPr>
      <w:r w:rsidRPr="00401CAF">
        <w:rPr>
          <w:vertAlign w:val="superscript"/>
        </w:rPr>
        <w:t>17</w:t>
      </w:r>
      <w:r w:rsidRPr="00401CAF">
        <w:t xml:space="preserve">Après avoir vu, </w:t>
      </w:r>
      <w:r w:rsidR="00A63CC5">
        <w:br/>
      </w:r>
      <w:r w:rsidRPr="00401CAF">
        <w:t>ils racontèrent ce qui leur avait été annoncé au sujet de cet enfant.</w:t>
      </w:r>
    </w:p>
    <w:p w14:paraId="3663DF76" w14:textId="481FFDCB" w:rsidR="00800380" w:rsidRPr="00401CAF" w:rsidRDefault="00800380" w:rsidP="00A63CC5">
      <w:pPr>
        <w:spacing w:after="0" w:line="240" w:lineRule="auto"/>
        <w:ind w:hanging="142"/>
      </w:pPr>
      <w:r w:rsidRPr="00401CAF">
        <w:rPr>
          <w:vertAlign w:val="superscript"/>
        </w:rPr>
        <w:t>18</w:t>
      </w:r>
      <w:r w:rsidRPr="00401CAF">
        <w:t xml:space="preserve">Et tous ceux qui entendirent s’étonnaient </w:t>
      </w:r>
      <w:r w:rsidR="00A63CC5">
        <w:br/>
      </w:r>
      <w:r w:rsidRPr="00401CAF">
        <w:t>de ce que leur racontaient les bergers.</w:t>
      </w:r>
    </w:p>
    <w:p w14:paraId="30808783" w14:textId="00779A93" w:rsidR="00800380" w:rsidRPr="00401CAF" w:rsidRDefault="00800380" w:rsidP="00A63CC5">
      <w:pPr>
        <w:spacing w:after="0" w:line="240" w:lineRule="auto"/>
        <w:ind w:hanging="142"/>
      </w:pPr>
      <w:r w:rsidRPr="00401CAF">
        <w:rPr>
          <w:vertAlign w:val="superscript"/>
        </w:rPr>
        <w:t>19</w:t>
      </w:r>
      <w:r w:rsidRPr="00401CAF">
        <w:t xml:space="preserve">Marie, cependant, retenait tous ces événements </w:t>
      </w:r>
      <w:r w:rsidR="00A63CC5">
        <w:br/>
      </w:r>
      <w:r w:rsidRPr="00401CAF">
        <w:t>et les méditait dans son cœur.</w:t>
      </w:r>
    </w:p>
    <w:p w14:paraId="4DDB77AB" w14:textId="227A31B4" w:rsidR="00800380" w:rsidRPr="00401CAF" w:rsidRDefault="00800380" w:rsidP="00A63CC5">
      <w:pPr>
        <w:spacing w:line="240" w:lineRule="auto"/>
        <w:ind w:hanging="142"/>
      </w:pPr>
      <w:r w:rsidRPr="00401CAF">
        <w:rPr>
          <w:vertAlign w:val="superscript"/>
        </w:rPr>
        <w:t>20</w:t>
      </w:r>
      <w:r w:rsidRPr="00401CAF">
        <w:t xml:space="preserve">Les bergers repartirent ; </w:t>
      </w:r>
      <w:r w:rsidR="00A63CC5">
        <w:br/>
      </w:r>
      <w:r w:rsidRPr="00401CAF">
        <w:t xml:space="preserve">ils glorifiaient et louaient Dieu pour tout ce qu’ils avaient entendu et vu, </w:t>
      </w:r>
      <w:r w:rsidR="00A63CC5">
        <w:br/>
      </w:r>
      <w:r w:rsidRPr="00401CAF">
        <w:t>selon ce qui leur avait été annoncé.</w:t>
      </w:r>
    </w:p>
    <w:p w14:paraId="778AB51B" w14:textId="3E457C1A" w:rsidR="00800380" w:rsidRPr="00401CAF" w:rsidRDefault="00800380" w:rsidP="00A63CC5">
      <w:pPr>
        <w:spacing w:line="240" w:lineRule="auto"/>
        <w:ind w:hanging="142"/>
      </w:pPr>
      <w:r w:rsidRPr="00401CAF">
        <w:rPr>
          <w:vertAlign w:val="superscript"/>
        </w:rPr>
        <w:t>21</w:t>
      </w:r>
      <w:r w:rsidRPr="00401CAF">
        <w:t xml:space="preserve">Quand fut arrivé le huitième jour, celui de la circoncision, </w:t>
      </w:r>
      <w:r>
        <w:br/>
      </w:r>
      <w:r w:rsidRPr="00401CAF">
        <w:t xml:space="preserve">l’enfant reçut le </w:t>
      </w:r>
      <w:r>
        <w:t>N</w:t>
      </w:r>
      <w:r w:rsidRPr="00401CAF">
        <w:t xml:space="preserve">om de Jésus, </w:t>
      </w:r>
      <w:r w:rsidR="00A63CC5">
        <w:br/>
      </w:r>
      <w:r w:rsidRPr="00401CAF">
        <w:t xml:space="preserve">le </w:t>
      </w:r>
      <w:r w:rsidR="00A63CC5">
        <w:t>N</w:t>
      </w:r>
      <w:r w:rsidRPr="00401CAF">
        <w:t xml:space="preserve">om que l’ange </w:t>
      </w:r>
      <w:r>
        <w:t>L</w:t>
      </w:r>
      <w:r w:rsidRPr="00401CAF">
        <w:t>ui avait donné avant sa conception.</w:t>
      </w:r>
    </w:p>
    <w:p w14:paraId="1BE6CBEC" w14:textId="72369C69" w:rsidR="00D444BA" w:rsidRPr="00D444BA" w:rsidRDefault="00D444BA" w:rsidP="00A63CC5">
      <w:pPr>
        <w:spacing w:line="240" w:lineRule="auto"/>
      </w:pPr>
      <w:r w:rsidRPr="00D444BA">
        <w:t>– Acclamons la Parole de Dieu.</w:t>
      </w:r>
    </w:p>
    <w:p w14:paraId="7FB88119" w14:textId="1C5E352C" w:rsidR="00D444BA" w:rsidRDefault="00D444BA" w:rsidP="00A63CC5">
      <w:pPr>
        <w:spacing w:line="240" w:lineRule="auto"/>
      </w:pPr>
    </w:p>
    <w:p w14:paraId="7080CFDD" w14:textId="00F6010D" w:rsidR="003C4FDB" w:rsidRDefault="003C4FDB" w:rsidP="000F1D15">
      <w:pPr>
        <w:spacing w:line="240" w:lineRule="auto"/>
        <w:rPr>
          <w:i/>
          <w:iCs/>
        </w:rPr>
      </w:pPr>
      <w:r w:rsidRPr="00A63CC5">
        <w:rPr>
          <w:b/>
          <w:bCs/>
          <w:u w:val="single"/>
        </w:rPr>
        <w:t>Méditation Prier au Quotidien</w:t>
      </w:r>
      <w:r w:rsidRPr="00A63CC5">
        <w:rPr>
          <w:b/>
          <w:bCs/>
          <w:u w:val="single"/>
        </w:rPr>
        <w:br/>
      </w:r>
      <w:r>
        <w:rPr>
          <w:i/>
          <w:iCs/>
        </w:rPr>
        <w:t xml:space="preserve">Edito </w:t>
      </w:r>
      <w:r w:rsidRPr="00A63CC5">
        <w:rPr>
          <w:i/>
          <w:iCs/>
        </w:rPr>
        <w:t xml:space="preserve">"Prier au Quotidien" </w:t>
      </w:r>
      <w:proofErr w:type="spellStart"/>
      <w:r w:rsidRPr="00A63CC5">
        <w:rPr>
          <w:i/>
          <w:iCs/>
        </w:rPr>
        <w:t>déc</w:t>
      </w:r>
      <w:proofErr w:type="spellEnd"/>
      <w:r w:rsidRPr="00A63CC5">
        <w:rPr>
          <w:i/>
          <w:iCs/>
        </w:rPr>
        <w:t xml:space="preserve"> 2025</w:t>
      </w:r>
      <w:r w:rsidR="000F1D15">
        <w:rPr>
          <w:i/>
          <w:iCs/>
        </w:rPr>
        <w:t xml:space="preserve"> (Jean-Jacques Ollier, XVII</w:t>
      </w:r>
      <w:r w:rsidR="000F1D15" w:rsidRPr="000F1D15">
        <w:rPr>
          <w:i/>
          <w:iCs/>
          <w:vertAlign w:val="superscript"/>
        </w:rPr>
        <w:t>e</w:t>
      </w:r>
      <w:r w:rsidR="000F1D15">
        <w:rPr>
          <w:i/>
          <w:iCs/>
        </w:rPr>
        <w:t xml:space="preserve"> siècle)</w:t>
      </w:r>
    </w:p>
    <w:p w14:paraId="347B2809" w14:textId="1C8DECFF" w:rsidR="003C4FDB" w:rsidRPr="003C4FDB" w:rsidRDefault="003C4FDB" w:rsidP="003C4FDB">
      <w:pPr>
        <w:spacing w:line="240" w:lineRule="auto"/>
        <w:jc w:val="center"/>
        <w:rPr>
          <w:b/>
          <w:bCs/>
        </w:rPr>
      </w:pPr>
      <w:r w:rsidRPr="003C4FDB">
        <w:rPr>
          <w:b/>
          <w:bCs/>
        </w:rPr>
        <w:t>Dans le sein de Marie</w:t>
      </w:r>
    </w:p>
    <w:p w14:paraId="715BD5D9" w14:textId="0BC9C390" w:rsidR="003C4FDB" w:rsidRPr="003C4FDB" w:rsidRDefault="000F1D15" w:rsidP="003C4FDB">
      <w:pPr>
        <w:spacing w:line="240" w:lineRule="auto"/>
      </w:pPr>
      <w:r w:rsidRPr="000F1D15">
        <w:drawing>
          <wp:anchor distT="0" distB="0" distL="114300" distR="114300" simplePos="0" relativeHeight="251664384" behindDoc="0" locked="0" layoutInCell="1" allowOverlap="1" wp14:anchorId="54E741A9" wp14:editId="3759A78B">
            <wp:simplePos x="0" y="0"/>
            <wp:positionH relativeFrom="margin">
              <wp:posOffset>8743</wp:posOffset>
            </wp:positionH>
            <wp:positionV relativeFrom="paragraph">
              <wp:posOffset>28183</wp:posOffset>
            </wp:positionV>
            <wp:extent cx="3358662" cy="3119213"/>
            <wp:effectExtent l="0" t="0" r="0" b="5080"/>
            <wp:wrapNone/>
            <wp:docPr id="524621768" name="Image 1" descr="Une image contenant texte, livre, papier, Public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1768" name="Image 1" descr="Une image contenant texte, livre, papier, Publication&#10;&#10;Le contenu généré par l’IA peut êtr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0" b="1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17" cy="312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D674F" w14:textId="379B0FAF" w:rsidR="00A63CC5" w:rsidRDefault="00A63CC5" w:rsidP="00A63CC5">
      <w:pPr>
        <w:spacing w:line="240" w:lineRule="auto"/>
      </w:pPr>
    </w:p>
    <w:sectPr w:rsidR="00A63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BA"/>
    <w:rsid w:val="000F1D15"/>
    <w:rsid w:val="003C4FDB"/>
    <w:rsid w:val="00480E1F"/>
    <w:rsid w:val="0054504B"/>
    <w:rsid w:val="007858AC"/>
    <w:rsid w:val="00800380"/>
    <w:rsid w:val="00A63CC5"/>
    <w:rsid w:val="00AA370B"/>
    <w:rsid w:val="00AC4203"/>
    <w:rsid w:val="00C9588D"/>
    <w:rsid w:val="00CC4ED4"/>
    <w:rsid w:val="00CF6B47"/>
    <w:rsid w:val="00D444BA"/>
    <w:rsid w:val="00E20061"/>
    <w:rsid w:val="00FA6E1B"/>
    <w:rsid w:val="00FC3B2A"/>
    <w:rsid w:val="00FE5379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45B8"/>
  <w15:chartTrackingRefBased/>
  <w15:docId w15:val="{086F89A3-376E-405F-B2D8-AF65A2A3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44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link w:val="Titre4Car"/>
    <w:uiPriority w:val="9"/>
    <w:qFormat/>
    <w:rsid w:val="00D444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D444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B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44B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44B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4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44BA"/>
    <w:rPr>
      <w:b/>
      <w:bCs/>
    </w:rPr>
  </w:style>
  <w:style w:type="character" w:styleId="Accentuation">
    <w:name w:val="Emphasis"/>
    <w:basedOn w:val="Policepardfaut"/>
    <w:uiPriority w:val="20"/>
    <w:qFormat/>
    <w:rsid w:val="00D44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383C-A9C4-4C1F-BF74-E055AB2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3</Words>
  <Characters>2643</Characters>
  <Application>Microsoft Office Word</Application>
  <DocSecurity>0</DocSecurity>
  <Lines>7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3</cp:revision>
  <dcterms:created xsi:type="dcterms:W3CDTF">2025-12-04T22:21:00Z</dcterms:created>
  <dcterms:modified xsi:type="dcterms:W3CDTF">2025-12-04T22:28:00Z</dcterms:modified>
</cp:coreProperties>
</file>